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8A160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C96692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 СКЛИКАННЯ </w:t>
      </w:r>
      <w:r w:rsidR="008A1609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A1609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</w:t>
      </w:r>
      <w:r w:rsidR="005F21F6">
        <w:rPr>
          <w:sz w:val="28"/>
          <w:szCs w:val="28"/>
          <w:lang w:val="uk-UA"/>
        </w:rPr>
        <w:t>2</w:t>
      </w:r>
      <w:r w:rsidR="00C966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A1609">
        <w:rPr>
          <w:sz w:val="28"/>
          <w:szCs w:val="28"/>
          <w:lang w:val="uk-UA"/>
        </w:rPr>
        <w:t>350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8A1609" w:rsidTr="008A160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5C2211" w:rsidRDefault="00856232" w:rsidP="008A1609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1B5864">
              <w:rPr>
                <w:sz w:val="28"/>
                <w:szCs w:val="28"/>
                <w:lang w:val="uk-UA"/>
              </w:rPr>
              <w:t>К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омунальному </w:t>
            </w:r>
            <w:r w:rsidR="000275A0">
              <w:rPr>
                <w:sz w:val="28"/>
                <w:szCs w:val="28"/>
                <w:lang w:val="uk-UA"/>
              </w:rPr>
              <w:t>підприємству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 Сумської обласної ради «</w:t>
            </w:r>
            <w:r w:rsidR="000275A0">
              <w:rPr>
                <w:sz w:val="28"/>
                <w:szCs w:val="28"/>
                <w:lang w:val="uk-UA"/>
              </w:rPr>
              <w:t>Підприємство виробничо-технологічної комплектації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2C74E0" w:rsidRPr="006C2728">
              <w:rPr>
                <w:sz w:val="28"/>
                <w:szCs w:val="28"/>
                <w:lang w:val="uk-UA"/>
              </w:rPr>
              <w:t xml:space="preserve">вул. </w:t>
            </w:r>
            <w:r w:rsidR="005C2211">
              <w:rPr>
                <w:sz w:val="28"/>
                <w:szCs w:val="28"/>
                <w:lang w:val="uk-UA"/>
              </w:rPr>
              <w:t>Ковпака, 18 а</w:t>
            </w:r>
            <w:r w:rsidR="00C96692">
              <w:rPr>
                <w:sz w:val="28"/>
                <w:szCs w:val="28"/>
                <w:lang w:val="uk-UA"/>
              </w:rPr>
              <w:t>, площею 0,0984 га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8A0CF6" w:rsidRPr="006C2728" w:rsidRDefault="008A0CF6" w:rsidP="00C96692">
      <w:pPr>
        <w:ind w:firstLine="567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</w:t>
      </w:r>
      <w:r w:rsidR="001B5864">
        <w:rPr>
          <w:sz w:val="28"/>
          <w:szCs w:val="28"/>
          <w:lang w:val="uk-UA"/>
        </w:rPr>
        <w:t xml:space="preserve">статей 12, 116, </w:t>
      </w:r>
      <w:r w:rsidR="001B5864" w:rsidRPr="006C2728">
        <w:rPr>
          <w:sz w:val="28"/>
          <w:szCs w:val="28"/>
          <w:lang w:val="uk-UA"/>
        </w:rPr>
        <w:t>92, 122, 123 Земельного кодек</w:t>
      </w:r>
      <w:r w:rsidR="001B5864">
        <w:rPr>
          <w:sz w:val="28"/>
          <w:szCs w:val="28"/>
          <w:lang w:val="uk-UA"/>
        </w:rPr>
        <w:t xml:space="preserve">су України, </w:t>
      </w:r>
      <w:r w:rsidR="001B5864" w:rsidRPr="006C272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B5864">
        <w:rPr>
          <w:sz w:val="28"/>
          <w:szCs w:val="28"/>
          <w:lang w:val="uk-UA"/>
        </w:rPr>
        <w:t xml:space="preserve">, враховуючи </w:t>
      </w:r>
      <w:r w:rsidRPr="006C2728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692">
        <w:rPr>
          <w:sz w:val="28"/>
          <w:szCs w:val="28"/>
          <w:lang w:val="uk-UA"/>
        </w:rPr>
        <w:t>04.01.2021</w:t>
      </w:r>
      <w:r w:rsidRPr="006C2728">
        <w:rPr>
          <w:sz w:val="28"/>
          <w:szCs w:val="28"/>
          <w:lang w:val="uk-UA"/>
        </w:rPr>
        <w:t xml:space="preserve"> № </w:t>
      </w:r>
      <w:r w:rsidR="001B5864">
        <w:rPr>
          <w:sz w:val="28"/>
          <w:szCs w:val="28"/>
          <w:lang w:val="uk-UA"/>
        </w:rPr>
        <w:t>2</w:t>
      </w:r>
      <w:r w:rsidR="006C2728" w:rsidRPr="006C2728">
        <w:rPr>
          <w:sz w:val="28"/>
          <w:szCs w:val="28"/>
          <w:lang w:val="uk-UA"/>
        </w:rPr>
        <w:t xml:space="preserve">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770C7" w:rsidRDefault="00856232" w:rsidP="00C966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</w:t>
      </w:r>
      <w:r w:rsidR="001B5864">
        <w:rPr>
          <w:sz w:val="28"/>
          <w:szCs w:val="28"/>
          <w:lang w:val="uk-UA"/>
        </w:rPr>
        <w:t>К</w:t>
      </w:r>
      <w:r w:rsidR="000275A0" w:rsidRPr="006C2728">
        <w:rPr>
          <w:sz w:val="28"/>
          <w:szCs w:val="28"/>
          <w:lang w:val="uk-UA"/>
        </w:rPr>
        <w:t xml:space="preserve">омунальному </w:t>
      </w:r>
      <w:r w:rsidR="000275A0">
        <w:rPr>
          <w:sz w:val="28"/>
          <w:szCs w:val="28"/>
          <w:lang w:val="uk-UA"/>
        </w:rPr>
        <w:t>підприємству</w:t>
      </w:r>
      <w:r w:rsidR="000275A0" w:rsidRPr="006C2728">
        <w:rPr>
          <w:sz w:val="28"/>
          <w:szCs w:val="28"/>
          <w:lang w:val="uk-UA"/>
        </w:rPr>
        <w:t xml:space="preserve"> Сумської обласної ради «</w:t>
      </w:r>
      <w:r w:rsidR="000275A0">
        <w:rPr>
          <w:sz w:val="28"/>
          <w:szCs w:val="28"/>
          <w:lang w:val="uk-UA"/>
        </w:rPr>
        <w:t>Підприємство виробничо-технологічної комплектації</w:t>
      </w:r>
      <w:r w:rsidR="000275A0" w:rsidRPr="006C2728">
        <w:rPr>
          <w:sz w:val="28"/>
          <w:szCs w:val="28"/>
          <w:lang w:val="uk-UA"/>
        </w:rPr>
        <w:t>»</w:t>
      </w:r>
      <w:r w:rsidR="00F747A1" w:rsidRPr="006C2728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у</w:t>
      </w:r>
      <w:r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наданні в постійне користування </w:t>
      </w:r>
      <w:r w:rsidR="005C2211">
        <w:rPr>
          <w:sz w:val="28"/>
          <w:szCs w:val="28"/>
          <w:lang w:val="uk-UA"/>
        </w:rPr>
        <w:t xml:space="preserve">земельної ділянки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181EBA">
        <w:rPr>
          <w:sz w:val="28"/>
          <w:szCs w:val="28"/>
          <w:lang w:val="uk-UA"/>
        </w:rPr>
        <w:t xml:space="preserve">                                          </w:t>
      </w:r>
      <w:bookmarkStart w:id="0" w:name="_GoBack"/>
      <w:bookmarkEnd w:id="0"/>
      <w:r w:rsidR="002C74E0" w:rsidRPr="006C2728">
        <w:rPr>
          <w:sz w:val="28"/>
          <w:szCs w:val="28"/>
          <w:lang w:val="uk-UA"/>
        </w:rPr>
        <w:t xml:space="preserve">вул. </w:t>
      </w:r>
      <w:r w:rsidR="005C2211">
        <w:rPr>
          <w:sz w:val="28"/>
          <w:szCs w:val="28"/>
          <w:lang w:val="uk-UA"/>
        </w:rPr>
        <w:t>Ковпака, 18</w:t>
      </w:r>
      <w:r w:rsidR="001B5864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а</w:t>
      </w:r>
      <w:r w:rsidR="002C74E0" w:rsidRPr="006C2728">
        <w:rPr>
          <w:sz w:val="28"/>
          <w:szCs w:val="28"/>
          <w:lang w:val="uk-UA"/>
        </w:rPr>
        <w:t xml:space="preserve">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5C2211">
        <w:rPr>
          <w:sz w:val="28"/>
          <w:szCs w:val="28"/>
          <w:lang w:val="uk-UA"/>
        </w:rPr>
        <w:t>0,0984</w:t>
      </w:r>
      <w:r w:rsidR="002C74E0" w:rsidRPr="006C2728">
        <w:rPr>
          <w:sz w:val="28"/>
          <w:szCs w:val="28"/>
          <w:lang w:val="uk-UA"/>
        </w:rPr>
        <w:t xml:space="preserve">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 xml:space="preserve">, кадастровий номер </w:t>
      </w:r>
      <w:r w:rsidR="005C2211">
        <w:rPr>
          <w:sz w:val="28"/>
          <w:szCs w:val="28"/>
          <w:lang w:val="uk-UA"/>
        </w:rPr>
        <w:t>5910136600:05:002:0122</w:t>
      </w:r>
      <w:r w:rsidR="00841F51">
        <w:rPr>
          <w:sz w:val="28"/>
          <w:szCs w:val="28"/>
          <w:lang w:val="uk-UA"/>
        </w:rPr>
        <w:t>,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3770C7">
        <w:rPr>
          <w:sz w:val="28"/>
          <w:szCs w:val="28"/>
          <w:lang w:val="uk-UA"/>
        </w:rPr>
        <w:t xml:space="preserve"> </w:t>
      </w:r>
      <w:r w:rsidR="003770C7" w:rsidRPr="003770C7">
        <w:rPr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органів державної влади та місцевого самоврядування </w:t>
      </w:r>
      <w:r w:rsidR="007D334E">
        <w:rPr>
          <w:sz w:val="28"/>
          <w:szCs w:val="28"/>
          <w:shd w:val="clear" w:color="auto" w:fill="FFFFFF"/>
          <w:lang w:val="uk-UA"/>
        </w:rPr>
        <w:t xml:space="preserve">за рахунок земель житлової та громадської забудови </w:t>
      </w:r>
      <w:r w:rsidR="003770C7" w:rsidRPr="006C2728">
        <w:rPr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3770C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770C7" w:rsidRPr="003770C7" w:rsidRDefault="003770C7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 w:rsidRPr="009D675C">
        <w:rPr>
          <w:sz w:val="28"/>
          <w:szCs w:val="28"/>
          <w:lang w:val="uk-UA"/>
        </w:rPr>
        <w:t>перебува</w:t>
      </w:r>
      <w:r w:rsidR="00DA1AFF">
        <w:rPr>
          <w:sz w:val="28"/>
          <w:szCs w:val="28"/>
          <w:lang w:val="uk-UA"/>
        </w:rPr>
        <w:t>нням</w:t>
      </w:r>
      <w:r w:rsidRPr="009D675C">
        <w:rPr>
          <w:sz w:val="28"/>
          <w:szCs w:val="28"/>
          <w:lang w:val="uk-UA"/>
        </w:rPr>
        <w:t xml:space="preserve"> </w:t>
      </w:r>
      <w:r w:rsidR="00DA1AFF">
        <w:rPr>
          <w:sz w:val="28"/>
          <w:szCs w:val="28"/>
          <w:lang w:val="uk-UA"/>
        </w:rPr>
        <w:t>зазначеної земельної ділянки</w:t>
      </w:r>
      <w:r w:rsidR="00DA1AFF" w:rsidRPr="009D675C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>в постійному користуванні К</w:t>
      </w:r>
      <w:r w:rsidRPr="009D675C">
        <w:rPr>
          <w:sz w:val="28"/>
          <w:szCs w:val="28"/>
          <w:lang w:val="uk-UA"/>
        </w:rPr>
        <w:t xml:space="preserve">омунального підприємства Сумської обласної ради </w:t>
      </w:r>
      <w:r w:rsidR="00AC4780">
        <w:rPr>
          <w:sz w:val="28"/>
          <w:szCs w:val="28"/>
          <w:lang w:val="uk-UA"/>
        </w:rPr>
        <w:t>«</w:t>
      </w:r>
      <w:r w:rsidRPr="009D675C">
        <w:rPr>
          <w:sz w:val="28"/>
          <w:szCs w:val="28"/>
          <w:lang w:val="uk-UA"/>
        </w:rPr>
        <w:t>Аптека № 178</w:t>
      </w:r>
      <w:r w:rsidR="00AC4780">
        <w:rPr>
          <w:sz w:val="28"/>
          <w:szCs w:val="28"/>
          <w:lang w:val="uk-UA"/>
        </w:rPr>
        <w:t>»</w:t>
      </w:r>
      <w:r w:rsidRPr="009D675C">
        <w:rPr>
          <w:sz w:val="28"/>
          <w:szCs w:val="28"/>
          <w:lang w:val="uk-UA"/>
        </w:rPr>
        <w:t xml:space="preserve"> (136/1000</w:t>
      </w:r>
      <w:r>
        <w:rPr>
          <w:sz w:val="28"/>
          <w:szCs w:val="28"/>
          <w:lang w:val="uk-UA"/>
        </w:rPr>
        <w:t xml:space="preserve"> від 0,0984 га</w:t>
      </w:r>
      <w:r w:rsidR="00AC4780">
        <w:rPr>
          <w:sz w:val="28"/>
          <w:szCs w:val="28"/>
          <w:lang w:val="uk-UA"/>
        </w:rPr>
        <w:t>) та О</w:t>
      </w:r>
      <w:r w:rsidRPr="009D675C">
        <w:rPr>
          <w:sz w:val="28"/>
          <w:szCs w:val="28"/>
          <w:lang w:val="uk-UA"/>
        </w:rPr>
        <w:t>бласного комунального закладу охорони здоров’я «Сумський обласний клінічний протитуберкульозний диспансер» (864/1000</w:t>
      </w:r>
      <w:r>
        <w:rPr>
          <w:sz w:val="28"/>
          <w:szCs w:val="28"/>
          <w:lang w:val="uk-UA"/>
        </w:rPr>
        <w:t xml:space="preserve"> від</w:t>
      </w:r>
      <w:r w:rsidR="00841F5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0,0984 га</w:t>
      </w:r>
      <w:r w:rsidRPr="009D6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770C7" w:rsidRPr="003770C7" w:rsidRDefault="00DA1AFF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еподанням проекту землеустрою щодо відведення земельної ділянки</w:t>
      </w:r>
      <w:r w:rsidR="00AC4780">
        <w:rPr>
          <w:sz w:val="28"/>
          <w:szCs w:val="28"/>
          <w:lang w:val="uk-UA"/>
        </w:rPr>
        <w:t xml:space="preserve"> з метою зміни цільового призначення земельної ділянки з кадастровим номером 5910136600:05:002:0122</w:t>
      </w:r>
      <w:r>
        <w:rPr>
          <w:sz w:val="28"/>
          <w:szCs w:val="28"/>
          <w:lang w:val="uk-UA"/>
        </w:rPr>
        <w:t>,</w:t>
      </w:r>
      <w:r w:rsidR="00AC4780">
        <w:rPr>
          <w:sz w:val="28"/>
          <w:szCs w:val="28"/>
          <w:lang w:val="uk-UA"/>
        </w:rPr>
        <w:t xml:space="preserve"> цільове </w:t>
      </w:r>
      <w:r w:rsidR="00AC4780">
        <w:rPr>
          <w:sz w:val="28"/>
          <w:szCs w:val="28"/>
          <w:lang w:val="uk-UA"/>
        </w:rPr>
        <w:lastRenderedPageBreak/>
        <w:t xml:space="preserve">призначення «для </w:t>
      </w:r>
      <w:r w:rsidR="00AC478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</w:t>
      </w:r>
      <w:r w:rsidR="00AC4780">
        <w:rPr>
          <w:sz w:val="28"/>
          <w:szCs w:val="28"/>
          <w:lang w:val="uk-UA"/>
        </w:rPr>
        <w:t>»,</w:t>
      </w:r>
      <w:r w:rsidR="00611076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 xml:space="preserve">що </w:t>
      </w:r>
      <w:r w:rsidR="006E532D">
        <w:rPr>
          <w:sz w:val="28"/>
          <w:szCs w:val="28"/>
          <w:lang w:val="uk-UA"/>
        </w:rPr>
        <w:t>визначено</w:t>
      </w:r>
      <w:r w:rsidR="00AC4780">
        <w:rPr>
          <w:sz w:val="28"/>
          <w:szCs w:val="28"/>
          <w:lang w:val="uk-UA"/>
        </w:rPr>
        <w:t xml:space="preserve"> статтею</w:t>
      </w:r>
      <w:r w:rsidR="00611076">
        <w:rPr>
          <w:sz w:val="28"/>
          <w:szCs w:val="28"/>
          <w:lang w:val="uk-UA"/>
        </w:rPr>
        <w:t xml:space="preserve"> 20 Земельного кодексу України</w:t>
      </w:r>
      <w:r w:rsidR="00AC4780">
        <w:rPr>
          <w:sz w:val="28"/>
          <w:szCs w:val="28"/>
          <w:lang w:val="uk-UA"/>
        </w:rPr>
        <w:t>.</w:t>
      </w:r>
      <w:r w:rsidR="00611076">
        <w:rPr>
          <w:sz w:val="28"/>
          <w:szCs w:val="28"/>
          <w:lang w:val="uk-UA"/>
        </w:rPr>
        <w:t xml:space="preserve"> </w:t>
      </w: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41F51" w:rsidRDefault="00841F51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841F51">
        <w:rPr>
          <w:sz w:val="28"/>
          <w:szCs w:val="28"/>
          <w:lang w:val="uk-UA"/>
        </w:rPr>
        <w:t xml:space="preserve">               </w:t>
      </w:r>
      <w:r w:rsidR="0025295F">
        <w:rPr>
          <w:sz w:val="28"/>
          <w:szCs w:val="28"/>
          <w:lang w:val="uk-UA"/>
        </w:rPr>
        <w:t xml:space="preserve">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sectPr w:rsidR="008A42B6" w:rsidRPr="00D604C0" w:rsidSect="00C96692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F4E31"/>
    <w:multiLevelType w:val="hybridMultilevel"/>
    <w:tmpl w:val="6570D53C"/>
    <w:lvl w:ilvl="0" w:tplc="80407B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275A0"/>
    <w:rsid w:val="000A0C97"/>
    <w:rsid w:val="001017C9"/>
    <w:rsid w:val="00126007"/>
    <w:rsid w:val="00181EBA"/>
    <w:rsid w:val="001B5864"/>
    <w:rsid w:val="00251DFD"/>
    <w:rsid w:val="0025295F"/>
    <w:rsid w:val="002C74E0"/>
    <w:rsid w:val="002D283C"/>
    <w:rsid w:val="00327BD1"/>
    <w:rsid w:val="003770C7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C2211"/>
    <w:rsid w:val="005F1DEF"/>
    <w:rsid w:val="005F21F6"/>
    <w:rsid w:val="00600EC2"/>
    <w:rsid w:val="00611076"/>
    <w:rsid w:val="006A5CAB"/>
    <w:rsid w:val="006C2728"/>
    <w:rsid w:val="006E532D"/>
    <w:rsid w:val="00722468"/>
    <w:rsid w:val="0072646B"/>
    <w:rsid w:val="00737E9A"/>
    <w:rsid w:val="007B4923"/>
    <w:rsid w:val="007B4E45"/>
    <w:rsid w:val="007D334E"/>
    <w:rsid w:val="00841F51"/>
    <w:rsid w:val="00856232"/>
    <w:rsid w:val="008A0CF6"/>
    <w:rsid w:val="008A1609"/>
    <w:rsid w:val="008A42B6"/>
    <w:rsid w:val="009360F4"/>
    <w:rsid w:val="009E32CE"/>
    <w:rsid w:val="009E778F"/>
    <w:rsid w:val="00A507D6"/>
    <w:rsid w:val="00AC4780"/>
    <w:rsid w:val="00C34860"/>
    <w:rsid w:val="00C649AF"/>
    <w:rsid w:val="00C96692"/>
    <w:rsid w:val="00CB35B0"/>
    <w:rsid w:val="00CC74B4"/>
    <w:rsid w:val="00CD547C"/>
    <w:rsid w:val="00D604C0"/>
    <w:rsid w:val="00D76563"/>
    <w:rsid w:val="00DA1AFF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2315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3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898-34D7-41ED-B154-177A389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12-12T13:00:00Z</cp:lastPrinted>
  <dcterms:created xsi:type="dcterms:W3CDTF">2018-11-23T13:46:00Z</dcterms:created>
  <dcterms:modified xsi:type="dcterms:W3CDTF">2021-03-03T14:35:00Z</dcterms:modified>
</cp:coreProperties>
</file>